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32.xml" ContentType="application/xml"/>
  <Override PartName="/customXml/itemProps32.xml" ContentType="application/vnd.openxmlformats-officedocument.customXmlProperties+xml"/>
  <Override PartName="/customXml/item23.xml" ContentType="application/xml"/>
  <Override PartName="/customXml/itemProps2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55.xml" ContentType="application/xml"/>
  <Override PartName="/customXml/itemProps5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FAF9" w14:textId="37E2923A" w:rsidR="002B73C8" w:rsidRDefault="002B73C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109B35" wp14:editId="470BF242">
                <wp:simplePos x="0" y="0"/>
                <wp:positionH relativeFrom="column">
                  <wp:posOffset>-60960</wp:posOffset>
                </wp:positionH>
                <wp:positionV relativeFrom="paragraph">
                  <wp:posOffset>1153795</wp:posOffset>
                </wp:positionV>
                <wp:extent cx="5193665" cy="6237605"/>
                <wp:effectExtent l="0" t="114300" r="102235" b="12509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6237605"/>
                          <a:chOff x="0" y="144856"/>
                          <a:chExt cx="5196840" cy="6240704"/>
                        </a:xfrm>
                      </wpg:grpSpPr>
                      <wps:wsp>
                        <wps:cNvPr id="1958563479" name="Straight Connector 2" descr="Decorative"/>
                        <wps:cNvCnPr/>
                        <wps:spPr>
                          <a:xfrm>
                            <a:off x="30480" y="144856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54540" name="Straight Connector 2" descr="Decorative"/>
                        <wps:cNvCnPr/>
                        <wps:spPr>
                          <a:xfrm>
                            <a:off x="15240" y="212598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454860" name="Straight Connector 2" descr="Decorative"/>
                        <wps:cNvCnPr/>
                        <wps:spPr>
                          <a:xfrm>
                            <a:off x="3733800" y="211074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754120" name="Straight Connector 2" descr="Decorative"/>
                        <wps:cNvCnPr/>
                        <wps:spPr>
                          <a:xfrm>
                            <a:off x="15240" y="516382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08199" name="Straight Connector 2" descr="Decorative"/>
                        <wps:cNvCnPr/>
                        <wps:spPr>
                          <a:xfrm>
                            <a:off x="0" y="638556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 descr="Decorative"/>
                        <wps:cNvCnPr/>
                        <wps:spPr>
                          <a:xfrm>
                            <a:off x="15240" y="87630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228CE" id="Group 1" o:spid="_x0000_s1026" alt="&quot;&quot;" style="position:absolute;margin-left:-4.8pt;margin-top:90.85pt;width:408.95pt;height:491.15pt;z-index:-251657216;mso-width-relative:margin;mso-height-relative:margin" coordorigin=",1448" coordsize="51968,6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">
                <v:line id="Straight Connector 2" o:spid="_x0000_s1027" alt="Decorative" style="position:absolute;visibility:visible;mso-wrap-style:square" from="304,1448" to="14935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8" alt="Decorative" style="position:absolute;visibility:visible;mso-wrap-style:square" from="152,21259" to="14782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9" alt="Decorative" style="position:absolute;visibility:visible;mso-wrap-style:square" from="37338,21107" to="5196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0" alt="Decorative" style="position:absolute;visibility:visible;mso-wrap-style:square" from="152,51638" to="14782,5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1" alt="Decorative" style="position:absolute;visibility:visible;mso-wrap-style:square" from="0,63855" to="14630,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" strokecolor="#d2eeff [345]" strokeweight="20pt">
                  <v:stroke joinstyle="miter"/>
                </v:line>
                <v:line id="Straight Connector 2" o:spid="_x0000_s1032" alt="Decorative" style="position:absolute;visibility:visible;mso-wrap-style:square" from="152,8763" to="1478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" strokecolor="#d2eeff [345]" strokeweight="20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35856" w14:paraId="22F8667E" w14:textId="77777777" w:rsidTr="00035856">
        <w:trPr>
          <w:trHeight w:val="360"/>
        </w:trPr>
        <w:tc>
          <w:tcPr>
            <w:tcW w:w="6750" w:type="dxa"/>
            <w:vMerge w:val="restart"/>
          </w:tcPr>
          <w:sdt>
            <w:sdtPr>
              <w:id w:val="-2079190417"/>
              <w:placeholder>
                <w:docPart w:val="2AD193A76B984D7CAB386F56A322BE8D"/>
              </w:placeholder>
              <w:temporary/>
              <w:showingPlcHdr/>
              <w15:appearance w15:val="hidden"/>
            </w:sdtPr>
            <w:sdtContent>
              <w:p w14:paraId="075D1D84" w14:textId="77777777" w:rsidR="002A3737" w:rsidRDefault="002A3737" w:rsidP="002A3737">
                <w:pPr>
                  <w:pStyle w:val="Title"/>
                </w:pPr>
                <w:r>
                  <w:t>Peyton</w:t>
                </w:r>
              </w:p>
              <w:p w14:paraId="50A9899F" w14:textId="4CEFEB9F" w:rsidR="00035856" w:rsidRDefault="002A3737" w:rsidP="002A3737">
                <w:pPr>
                  <w:pStyle w:val="Title"/>
                </w:pPr>
                <w:r>
                  <w:t>Davis</w:t>
                </w:r>
              </w:p>
            </w:sdtContent>
          </w:sdt>
        </w:tc>
        <w:tc>
          <w:tcPr>
            <w:tcW w:w="3330" w:type="dxa"/>
            <w:vAlign w:val="center"/>
          </w:tcPr>
          <w:p w14:paraId="13118A6E" w14:textId="0DCAAF06" w:rsidR="00035856" w:rsidRDefault="00000000" w:rsidP="002A3737">
            <w:pPr>
              <w:jc w:val="right"/>
            </w:pPr>
            <w:sdt>
              <w:sdtPr>
                <w:id w:val="2139605356"/>
                <w:placeholder>
                  <w:docPart w:val="12F93D9BC2964848873B7C5C56FB3D1B"/>
                </w:placeholder>
                <w:temporary/>
                <w:showingPlcHdr/>
                <w15:appearance w15:val="hidden"/>
              </w:sdtPr>
              <w:sdtContent>
                <w:r w:rsidR="002A3737">
                  <w:t>123 South St. Manhattan, NY</w:t>
                </w:r>
              </w:sdtContent>
            </w:sdt>
          </w:p>
        </w:tc>
      </w:tr>
      <w:tr w:rsidR="00035856" w14:paraId="02BA5BC5" w14:textId="77777777" w:rsidTr="00035856">
        <w:trPr>
          <w:trHeight w:val="360"/>
        </w:trPr>
        <w:tc>
          <w:tcPr>
            <w:tcW w:w="6750" w:type="dxa"/>
            <w:vMerge/>
          </w:tcPr>
          <w:p w14:paraId="2E80C305" w14:textId="77777777" w:rsidR="00035856" w:rsidRDefault="00035856" w:rsidP="00035856"/>
        </w:tc>
        <w:tc>
          <w:tcPr>
            <w:tcW w:w="3330" w:type="dxa"/>
            <w:vAlign w:val="center"/>
          </w:tcPr>
          <w:p w14:paraId="1CC66917" w14:textId="40D5E981" w:rsidR="00035856" w:rsidRDefault="00000000" w:rsidP="002A3737">
            <w:pPr>
              <w:jc w:val="right"/>
            </w:pPr>
            <w:sdt>
              <w:sdtPr>
                <w:id w:val="956605540"/>
                <w:placeholder>
                  <w:docPart w:val="5D90D4306A0B4109A19C22225EDEE6C4"/>
                </w:placeholder>
                <w:temporary/>
                <w:showingPlcHdr/>
                <w15:appearance w15:val="hidden"/>
              </w:sdtPr>
              <w:sdtContent>
                <w:r w:rsidR="002A3737">
                  <w:t>805.555.0123</w:t>
                </w:r>
              </w:sdtContent>
            </w:sdt>
            <w:r w:rsidR="002A3737">
              <w:t xml:space="preserve"> </w:t>
            </w:r>
          </w:p>
        </w:tc>
      </w:tr>
      <w:tr w:rsidR="00035856" w14:paraId="0134FE98" w14:textId="77777777" w:rsidTr="00035856">
        <w:trPr>
          <w:trHeight w:val="360"/>
        </w:trPr>
        <w:tc>
          <w:tcPr>
            <w:tcW w:w="6750" w:type="dxa"/>
            <w:vMerge/>
          </w:tcPr>
          <w:p w14:paraId="425F41D3" w14:textId="77777777" w:rsidR="00035856" w:rsidRDefault="00035856" w:rsidP="00035856"/>
        </w:tc>
        <w:tc>
          <w:tcPr>
            <w:tcW w:w="3330" w:type="dxa"/>
            <w:vAlign w:val="center"/>
          </w:tcPr>
          <w:p w14:paraId="5B6D0A67" w14:textId="4B6809CE" w:rsidR="00035856" w:rsidRDefault="00000000" w:rsidP="002A3737">
            <w:pPr>
              <w:jc w:val="right"/>
            </w:pPr>
            <w:sdt>
              <w:sdtPr>
                <w:id w:val="1016967188"/>
                <w:placeholder>
                  <w:docPart w:val="1DBF20582C9E4BEC9398C04D10943AC5"/>
                </w:placeholder>
                <w:temporary/>
                <w:showingPlcHdr/>
                <w15:appearance w15:val="hidden"/>
              </w:sdtPr>
              <w:sdtContent>
                <w:r w:rsidR="002A3737" w:rsidRPr="00EC1FE9">
                  <w:t>peyton@example.com</w:t>
                </w:r>
              </w:sdtContent>
            </w:sdt>
            <w:r w:rsidR="002A3737" w:rsidRPr="00EC1FE9">
              <w:t xml:space="preserve"> </w:t>
            </w:r>
          </w:p>
        </w:tc>
      </w:tr>
      <w:tr w:rsidR="00035856" w14:paraId="065043AC" w14:textId="77777777" w:rsidTr="00035856">
        <w:trPr>
          <w:trHeight w:val="360"/>
        </w:trPr>
        <w:tc>
          <w:tcPr>
            <w:tcW w:w="6750" w:type="dxa"/>
            <w:vMerge/>
          </w:tcPr>
          <w:p w14:paraId="6917B348" w14:textId="77777777" w:rsidR="00035856" w:rsidRDefault="00035856" w:rsidP="00035856"/>
        </w:tc>
        <w:tc>
          <w:tcPr>
            <w:tcW w:w="3330" w:type="dxa"/>
            <w:vAlign w:val="center"/>
          </w:tcPr>
          <w:p w14:paraId="4D45B57C" w14:textId="2AA0A22E" w:rsidR="00035856" w:rsidRDefault="00000000" w:rsidP="002A3737">
            <w:pPr>
              <w:jc w:val="right"/>
            </w:pPr>
            <w:sdt>
              <w:sdtPr>
                <w:id w:val="-1869442523"/>
                <w:placeholder>
                  <w:docPart w:val="6FD83724B8D84821A1E5EA85756D076A"/>
                </w:placeholder>
                <w:temporary/>
                <w:showingPlcHdr/>
                <w15:appearance w15:val="hidden"/>
              </w:sdtPr>
              <w:sdtContent>
                <w:r w:rsidR="002A3737">
                  <w:t>LinkedIn Profile</w:t>
                </w:r>
              </w:sdtContent>
            </w:sdt>
            <w:r w:rsidR="002A3737">
              <w:t xml:space="preserve"> </w:t>
            </w:r>
          </w:p>
        </w:tc>
      </w:tr>
      <w:tr w:rsidR="00035856" w14:paraId="1DF33891" w14:textId="77777777" w:rsidTr="00035856">
        <w:trPr>
          <w:trHeight w:val="360"/>
        </w:trPr>
        <w:tc>
          <w:tcPr>
            <w:tcW w:w="6750" w:type="dxa"/>
            <w:vMerge/>
          </w:tcPr>
          <w:p w14:paraId="5040C6FE" w14:textId="77777777" w:rsidR="00035856" w:rsidRDefault="00035856" w:rsidP="00035856"/>
        </w:tc>
        <w:tc>
          <w:tcPr>
            <w:tcW w:w="3330" w:type="dxa"/>
            <w:vAlign w:val="center"/>
          </w:tcPr>
          <w:p w14:paraId="601EF03D" w14:textId="2AF65B70" w:rsidR="00035856" w:rsidRDefault="00000000" w:rsidP="002A3737">
            <w:pPr>
              <w:jc w:val="right"/>
            </w:pPr>
            <w:sdt>
              <w:sdtPr>
                <w:id w:val="960074703"/>
                <w:placeholder>
                  <w:docPart w:val="94607A3EAF7B4CCEB2C27E8B5FF2DB4C"/>
                </w:placeholder>
                <w:temporary/>
                <w:showingPlcHdr/>
                <w15:appearance w15:val="hidden"/>
              </w:sdtPr>
              <w:sdtContent>
                <w:r w:rsidR="002A3737">
                  <w:t>www.interestingsite.com</w:t>
                </w:r>
              </w:sdtContent>
            </w:sdt>
            <w:r w:rsidR="002A3737">
              <w:t xml:space="preserve"> </w:t>
            </w:r>
          </w:p>
        </w:tc>
      </w:tr>
    </w:tbl>
    <w:p w14:paraId="06C8547C" w14:textId="435891EA" w:rsidR="00035856" w:rsidRDefault="00035856" w:rsidP="00035856"/>
    <w:p w14:paraId="67995337" w14:textId="527EF0F4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7ED9BBCA" w14:textId="77777777" w:rsidTr="003B7511">
        <w:trPr>
          <w:trHeight w:val="98"/>
        </w:trPr>
        <w:tc>
          <w:tcPr>
            <w:tcW w:w="10080" w:type="dxa"/>
          </w:tcPr>
          <w:p w14:paraId="7F15B550" w14:textId="7BD471A8"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47A1B1CC81B648A1B4FB4305901E1299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4A338505" w14:textId="77777777" w:rsidTr="00AA4E5F">
        <w:trPr>
          <w:trHeight w:val="360"/>
        </w:trPr>
        <w:tc>
          <w:tcPr>
            <w:tcW w:w="10080" w:type="dxa"/>
          </w:tcPr>
          <w:p w14:paraId="3E93E135" w14:textId="77777777" w:rsidR="00B238D7" w:rsidRDefault="00B238D7" w:rsidP="00AA4E5F">
            <w:pPr>
              <w:pStyle w:val="Heading1"/>
            </w:pPr>
          </w:p>
        </w:tc>
      </w:tr>
      <w:tr w:rsidR="00035856" w14:paraId="41F13DB0" w14:textId="77777777" w:rsidTr="00AA4E5F">
        <w:trPr>
          <w:trHeight w:val="441"/>
        </w:trPr>
        <w:tc>
          <w:tcPr>
            <w:tcW w:w="10080" w:type="dxa"/>
          </w:tcPr>
          <w:p w14:paraId="02062CCC" w14:textId="2454F7E7" w:rsidR="00035856" w:rsidRDefault="00000000" w:rsidP="002A3737">
            <w:sdt>
              <w:sdtPr>
                <w:id w:val="-77130946"/>
                <w:placeholder>
                  <w:docPart w:val="E104AE61359645078BF1E907359C4647"/>
                </w:placeholder>
                <w:temporary/>
                <w:showingPlcHdr/>
                <w15:appearance w15:val="hidden"/>
              </w:sdtPr>
              <w:sdtContent>
                <w:r w:rsidR="002A3737" w:rsidRPr="007C578C">
                  <w:t>I am a highly motivated and results-driven sales professional seeking a challenging opportunity to leverage my skills and experience</w:t>
                </w:r>
                <w:r w:rsidR="002A3737">
                  <w:t xml:space="preserve"> in a dynamic sales environment.</w:t>
                </w:r>
              </w:sdtContent>
            </w:sdt>
          </w:p>
        </w:tc>
      </w:tr>
    </w:tbl>
    <w:p w14:paraId="729580B8" w14:textId="66E3A640" w:rsidR="003B7511" w:rsidRDefault="003B7511" w:rsidP="00035856"/>
    <w:p w14:paraId="7B2D6A4F" w14:textId="459E4F99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667808F5" w14:textId="77777777" w:rsidTr="002A3737">
        <w:trPr>
          <w:trHeight w:val="225"/>
        </w:trPr>
        <w:tc>
          <w:tcPr>
            <w:tcW w:w="4320" w:type="dxa"/>
          </w:tcPr>
          <w:p w14:paraId="42821C81" w14:textId="5C9AD566" w:rsidR="00597D7D" w:rsidRDefault="00000000" w:rsidP="009722AD">
            <w:pPr>
              <w:pStyle w:val="Heading1"/>
            </w:pPr>
            <w:sdt>
              <w:sdtPr>
                <w:id w:val="-898354009"/>
                <w:placeholder>
                  <w:docPart w:val="4841FB7410EC46748ED578899F82A095"/>
                </w:placeholder>
                <w:temporary/>
                <w:showingPlcHdr/>
                <w15:appearance w15:val="hidden"/>
              </w:sdtPr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288EBBC3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148C53D0" w14:textId="427BF5BA"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F6F10A1FA3EF4B958885388E4270A017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277FD924" w14:textId="77777777" w:rsidTr="002A3737">
        <w:trPr>
          <w:trHeight w:val="225"/>
        </w:trPr>
        <w:tc>
          <w:tcPr>
            <w:tcW w:w="4320" w:type="dxa"/>
          </w:tcPr>
          <w:p w14:paraId="74C7B4EA" w14:textId="77777777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C74706B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0A0972A5" w14:textId="77777777" w:rsidR="00AA4E5F" w:rsidRDefault="00AA4E5F" w:rsidP="009722AD">
            <w:pPr>
              <w:pStyle w:val="Heading1"/>
            </w:pPr>
          </w:p>
        </w:tc>
      </w:tr>
      <w:tr w:rsidR="00597D7D" w14:paraId="0E1B61B5" w14:textId="77777777" w:rsidTr="002A3737">
        <w:tc>
          <w:tcPr>
            <w:tcW w:w="4320" w:type="dxa"/>
          </w:tcPr>
          <w:p w14:paraId="4816FC94" w14:textId="78D6B287" w:rsidR="00597D7D" w:rsidRPr="00587B38" w:rsidRDefault="00000000" w:rsidP="00AA4E5F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FFD755EBC5104C7E9F085DA67C1D25E9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Account </w:t>
                </w:r>
                <w:r w:rsidR="002A3737" w:rsidRPr="009722AD">
                  <w:t>manager</w:t>
                </w:r>
                <w:r w:rsidR="002A3737" w:rsidRPr="00587B38">
                  <w:t xml:space="preserve"> /</w:t>
                </w:r>
                <w:r w:rsidR="002A3737">
                  <w:t xml:space="preserve"> 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34E49D45" w14:textId="08A18070" w:rsidR="00597D7D" w:rsidRPr="002A3737" w:rsidRDefault="00000000" w:rsidP="002A3737">
            <w:pPr>
              <w:pStyle w:val="Heading2"/>
              <w:rPr>
                <w:color w:val="000000" w:themeColor="text1"/>
              </w:rPr>
            </w:pPr>
            <w:sdt>
              <w:sdtPr>
                <w:id w:val="-589853832"/>
                <w:placeholder>
                  <w:docPart w:val="485DE69E7C294450B8873E7C00DA1539"/>
                </w:placeholder>
                <w:temporary/>
                <w:showingPlcHdr/>
                <w15:appearance w15:val="hidden"/>
              </w:sdtPr>
              <w:sdtContent>
                <w:r w:rsidR="002A3737">
                  <w:t>June 20XX</w:t>
                </w:r>
                <w:r w:rsidR="002A3737" w:rsidRPr="00D413F9">
                  <w:t xml:space="preserve"> –</w:t>
                </w:r>
                <w:r w:rsidR="002A3737">
                  <w:t xml:space="preserve"> PRESENT</w:t>
                </w:r>
              </w:sdtContent>
            </w:sdt>
          </w:p>
          <w:bookmarkEnd w:id="0"/>
          <w:bookmarkEnd w:id="1"/>
          <w:p w14:paraId="4172424C" w14:textId="1D97CABD" w:rsidR="00597D7D" w:rsidRDefault="00000000" w:rsidP="00AA4E5F">
            <w:sdt>
              <w:sdtPr>
                <w:id w:val="-1155376603"/>
                <w:placeholder>
                  <w:docPart w:val="A6002DF233064AF999776F3809826379"/>
                </w:placeholder>
                <w:temporary/>
                <w:showingPlcHdr/>
                <w15:appearance w15:val="hidden"/>
              </w:sdtPr>
              <w:sdtContent>
                <w:r w:rsidR="002A3737" w:rsidRPr="00E93D19">
                  <w:t>Managed and grew key accounts by developing strong relationships, identifying opportunities, and implementing effective sales strategies</w:t>
                </w:r>
                <w:r w:rsidR="002A3737">
                  <w:t>.</w:t>
                </w:r>
              </w:sdtContent>
            </w:sdt>
          </w:p>
          <w:p w14:paraId="55FBB3F6" w14:textId="51C595EA" w:rsidR="00597D7D" w:rsidRDefault="00597D7D" w:rsidP="00AA4E5F"/>
          <w:p w14:paraId="0FED4077" w14:textId="712CFB73" w:rsidR="002A3737" w:rsidRPr="00587B38" w:rsidRDefault="00000000" w:rsidP="002A3737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C3C7220897474AB7B54A184562149C26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Sales associate / </w:t>
                </w:r>
                <w:r w:rsidR="002A3737" w:rsidRPr="00A641C9">
                  <w:t>VanArsdel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2A3737">
              <w:t xml:space="preserve"> </w:t>
            </w:r>
          </w:p>
          <w:p w14:paraId="1BCEC0D7" w14:textId="01F1E0E7" w:rsidR="002A3737" w:rsidRPr="002A3737" w:rsidRDefault="00000000" w:rsidP="002A3737">
            <w:pPr>
              <w:pStyle w:val="Heading2"/>
            </w:pPr>
            <w:sdt>
              <w:sdtPr>
                <w:id w:val="-444545767"/>
                <w:placeholder>
                  <w:docPart w:val="055700628E9F4D3EB511B16D7FCA8347"/>
                </w:placeholder>
                <w:temporary/>
                <w:showingPlcHdr/>
                <w15:appearance w15:val="hidden"/>
              </w:sdtPr>
              <w:sdtContent>
                <w:r w:rsidR="002A3737">
                  <w:t>October 20XX</w:t>
                </w:r>
                <w:r w:rsidR="002A3737" w:rsidRPr="00D413F9">
                  <w:t xml:space="preserve"> –</w:t>
                </w:r>
                <w:r w:rsidR="002A3737">
                  <w:t xml:space="preserve"> June 20xx</w:t>
                </w:r>
              </w:sdtContent>
            </w:sdt>
            <w:r w:rsidR="002A3737">
              <w:t xml:space="preserve"> </w:t>
            </w:r>
          </w:p>
          <w:p w14:paraId="25FC9A43" w14:textId="0FA8AB37" w:rsidR="00597D7D" w:rsidRDefault="00000000" w:rsidP="002A3737">
            <w:sdt>
              <w:sdtPr>
                <w:id w:val="-1412383361"/>
                <w:placeholder>
                  <w:docPart w:val="7166E198F4B84BE5A7F6E57442117292"/>
                </w:placeholder>
                <w:temporary/>
                <w:showingPlcHdr/>
                <w15:appearance w15:val="hidden"/>
              </w:sdtPr>
              <w:sdtContent>
                <w:r w:rsidR="002A3737" w:rsidRPr="00AA34BF">
                  <w:t>Drove revenue growth through exceptional customer service and strategic sales techniques as a Sales Associate</w:t>
                </w:r>
                <w:r w:rsidR="002A3737">
                  <w:t>.</w:t>
                </w:r>
              </w:sdtContent>
            </w:sdt>
          </w:p>
        </w:tc>
        <w:tc>
          <w:tcPr>
            <w:tcW w:w="1530" w:type="dxa"/>
          </w:tcPr>
          <w:p w14:paraId="6FCEE058" w14:textId="77777777"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14:paraId="1FDDFA1E" w14:textId="62A97424"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E07EC907FFB94C23A331D7A44A82323F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2A3737">
                  <w:t>MBA / School, Location</w:t>
                </w:r>
              </w:sdtContent>
            </w:sdt>
            <w:r w:rsidR="002A3737">
              <w:t xml:space="preserve"> </w:t>
            </w:r>
          </w:p>
          <w:p w14:paraId="21D103C7" w14:textId="6BD9FD15" w:rsidR="002A3737" w:rsidRPr="002A3737" w:rsidRDefault="00000000" w:rsidP="002A3737">
            <w:pPr>
              <w:pStyle w:val="Heading2"/>
            </w:pPr>
            <w:sdt>
              <w:sdtPr>
                <w:id w:val="-748968403"/>
                <w:placeholder>
                  <w:docPart w:val="7361F10A0F5C4020A56E71A8F9E55210"/>
                </w:placeholder>
                <w:temporary/>
                <w:showingPlcHdr/>
                <w15:appearance w15:val="hidden"/>
              </w:sdtPr>
              <w:sdtContent>
                <w:r w:rsidR="002A3737">
                  <w:t xml:space="preserve">May </w:t>
                </w:r>
                <w:r w:rsidR="002A3737" w:rsidRPr="00A641C9">
                  <w:t>20xx</w:t>
                </w:r>
              </w:sdtContent>
            </w:sdt>
            <w:r w:rsidR="002A3737">
              <w:t xml:space="preserve"> </w:t>
            </w:r>
          </w:p>
          <w:p w14:paraId="6A8AA994" w14:textId="1C08AA76" w:rsidR="002A3737" w:rsidRDefault="00000000" w:rsidP="002A3737">
            <w:sdt>
              <w:sdtPr>
                <w:id w:val="1728653348"/>
                <w:placeholder>
                  <w:docPart w:val="E91D922C63B14F5781C696941804E446"/>
                </w:placeholder>
                <w:temporary/>
                <w:showingPlcHdr/>
                <w15:appearance w15:val="hidden"/>
              </w:sdtPr>
              <w:sdtContent>
                <w:r w:rsidR="002A3737" w:rsidRPr="007A0F9E">
                  <w:t>Master of Business Administration degree with strong foundation in business theor</w:t>
                </w:r>
                <w:r w:rsidR="002A3737">
                  <w:t xml:space="preserve">y </w:t>
                </w:r>
                <w:r w:rsidR="002A3737" w:rsidRPr="007A0F9E">
                  <w:t>and management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  <w:p w14:paraId="277DA83D" w14:textId="13803B6D" w:rsidR="00597D7D" w:rsidRDefault="00597D7D" w:rsidP="00AA4E5F">
            <w:pPr>
              <w:pStyle w:val="Body"/>
            </w:pPr>
          </w:p>
          <w:p w14:paraId="15743499" w14:textId="3835090B"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3ED1A9769E8A46498EC463F3F8B0B886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Ba / </w:t>
                </w:r>
                <w:r w:rsidR="002A3737" w:rsidRPr="00A641C9">
                  <w:t>School, Location</w:t>
                </w:r>
              </w:sdtContent>
            </w:sdt>
            <w:r w:rsidR="002A3737">
              <w:t xml:space="preserve"> </w:t>
            </w:r>
          </w:p>
          <w:p w14:paraId="2612965E" w14:textId="34AC9B8E" w:rsidR="002A3737" w:rsidRPr="002A3737" w:rsidRDefault="00000000" w:rsidP="002A3737">
            <w:pPr>
              <w:pStyle w:val="Heading2"/>
            </w:pPr>
            <w:sdt>
              <w:sdtPr>
                <w:id w:val="283089354"/>
                <w:placeholder>
                  <w:docPart w:val="4C12ED8B4CED4307A1081C75BBE76443"/>
                </w:placeholder>
                <w:temporary/>
                <w:showingPlcHdr/>
                <w15:appearance w15:val="hidden"/>
              </w:sdtPr>
              <w:sdtContent>
                <w:r w:rsidR="002A3737">
                  <w:t>December 20xx</w:t>
                </w:r>
              </w:sdtContent>
            </w:sdt>
            <w:r w:rsidR="002A3737">
              <w:t xml:space="preserve"> </w:t>
            </w:r>
          </w:p>
          <w:p w14:paraId="66B6CE76" w14:textId="097BBC3A" w:rsidR="00597D7D" w:rsidRDefault="00000000" w:rsidP="00AA4E5F">
            <w:sdt>
              <w:sdtPr>
                <w:id w:val="801034542"/>
                <w:placeholder>
                  <w:docPart w:val="7DA5796062C846E58E677BC411F4BB6F"/>
                </w:placeholder>
                <w:temporary/>
                <w:showingPlcHdr/>
                <w15:appearance w15:val="hidden"/>
              </w:sdtPr>
              <w:sdtContent>
                <w:r w:rsidR="002A3737">
                  <w:t>D</w:t>
                </w:r>
                <w:r w:rsidR="002A3737" w:rsidRPr="00076667">
                  <w:t>egree in Business Administration with a comprehensive understanding of core business principles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</w:tc>
      </w:tr>
    </w:tbl>
    <w:p w14:paraId="08E3E517" w14:textId="466DC4C9" w:rsidR="00A641C9" w:rsidRDefault="00A641C9" w:rsidP="00035856"/>
    <w:p w14:paraId="3955A26C" w14:textId="68F855AD"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A641C9" w14:paraId="694CC923" w14:textId="77777777" w:rsidTr="00AA4E5F">
        <w:trPr>
          <w:trHeight w:val="234"/>
        </w:trPr>
        <w:tc>
          <w:tcPr>
            <w:tcW w:w="10080" w:type="dxa"/>
            <w:gridSpan w:val="3"/>
          </w:tcPr>
          <w:p w14:paraId="7C191523" w14:textId="2A03F64D"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FE025BB399654645B98571370D7807B8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14:paraId="3D48A97C" w14:textId="77777777" w:rsidTr="00AA4E5F">
        <w:trPr>
          <w:trHeight w:val="234"/>
        </w:trPr>
        <w:tc>
          <w:tcPr>
            <w:tcW w:w="10080" w:type="dxa"/>
            <w:gridSpan w:val="3"/>
          </w:tcPr>
          <w:p w14:paraId="76DDFD3B" w14:textId="77777777" w:rsidR="00AA4E5F" w:rsidRDefault="00AA4E5F" w:rsidP="00A641C9">
            <w:pPr>
              <w:pStyle w:val="Heading1"/>
            </w:pPr>
          </w:p>
        </w:tc>
      </w:tr>
      <w:tr w:rsidR="00597D7D" w14:paraId="255B3AA9" w14:textId="77777777" w:rsidTr="00A641C9">
        <w:tc>
          <w:tcPr>
            <w:tcW w:w="3360" w:type="dxa"/>
          </w:tcPr>
          <w:p w14:paraId="6D5ED92A" w14:textId="5D247DA0" w:rsidR="00597D7D" w:rsidRDefault="00000000" w:rsidP="00597D7D">
            <w:pPr>
              <w:pStyle w:val="ListBullet"/>
            </w:pPr>
            <w:sdt>
              <w:sdtPr>
                <w:id w:val="-393359320"/>
                <w:placeholder>
                  <w:docPart w:val="ABBB63C27C7E459CBD6429EFD1ED74D1"/>
                </w:placeholder>
                <w:temporary/>
                <w:showingPlcHdr/>
                <w15:appearance w15:val="hidden"/>
              </w:sdtPr>
              <w:sdtContent>
                <w:r w:rsidR="002A3737">
                  <w:t>Problem solving</w:t>
                </w:r>
              </w:sdtContent>
            </w:sdt>
          </w:p>
          <w:p w14:paraId="41CD336F" w14:textId="2DEB1852" w:rsidR="00597D7D" w:rsidRDefault="00000000" w:rsidP="002A3737">
            <w:pPr>
              <w:pStyle w:val="ListBullet"/>
            </w:pPr>
            <w:sdt>
              <w:sdtPr>
                <w:id w:val="-740945634"/>
                <w:placeholder>
                  <w:docPart w:val="80003981A48944F2B2DE543E65ABFB6E"/>
                </w:placeholder>
                <w:temporary/>
                <w:showingPlcHdr/>
                <w15:appearance w15:val="hidden"/>
              </w:sdtPr>
              <w:sdtContent>
                <w:r w:rsidR="002A3737">
                  <w:t>Flexibility</w:t>
                </w:r>
              </w:sdtContent>
            </w:sdt>
          </w:p>
        </w:tc>
        <w:tc>
          <w:tcPr>
            <w:tcW w:w="3360" w:type="dxa"/>
          </w:tcPr>
          <w:p w14:paraId="796F1D07" w14:textId="24F2FF1C" w:rsidR="00597D7D" w:rsidRDefault="00000000" w:rsidP="002A3737">
            <w:pPr>
              <w:pStyle w:val="ListBullet"/>
            </w:pPr>
            <w:sdt>
              <w:sdtPr>
                <w:id w:val="-1575120311"/>
                <w:placeholder>
                  <w:docPart w:val="15DA5065E6FB423FAFB5E4FC45908C23"/>
                </w:placeholder>
                <w:temporary/>
                <w:showingPlcHdr/>
                <w15:appearance w15:val="hidden"/>
              </w:sdtPr>
              <w:sdtContent>
                <w:r w:rsidR="002A3737">
                  <w:t>Communication</w:t>
                </w:r>
              </w:sdtContent>
            </w:sdt>
          </w:p>
          <w:p w14:paraId="783AFC7E" w14:textId="1EF02EC3" w:rsidR="00597D7D" w:rsidRDefault="00000000" w:rsidP="002A3737">
            <w:pPr>
              <w:pStyle w:val="ListBullet"/>
            </w:pPr>
            <w:sdt>
              <w:sdtPr>
                <w:id w:val="1370265407"/>
                <w:placeholder>
                  <w:docPart w:val="A002D8D15837443E94EC81E51CBA99C5"/>
                </w:placeholder>
                <w:temporary/>
                <w:showingPlcHdr/>
                <w15:appearance w15:val="hidden"/>
              </w:sdtPr>
              <w:sdtContent>
                <w:r w:rsidR="002A3737">
                  <w:t>Organization</w:t>
                </w:r>
              </w:sdtContent>
            </w:sdt>
          </w:p>
        </w:tc>
        <w:tc>
          <w:tcPr>
            <w:tcW w:w="3360" w:type="dxa"/>
          </w:tcPr>
          <w:p w14:paraId="2F8CD764" w14:textId="63FB51D3" w:rsidR="00597D7D" w:rsidRDefault="00000000" w:rsidP="002A3737">
            <w:pPr>
              <w:pStyle w:val="ListBullet"/>
            </w:pPr>
            <w:sdt>
              <w:sdtPr>
                <w:id w:val="1658807307"/>
                <w:placeholder>
                  <w:docPart w:val="0F666B4B50594BFCB6E7CE24843AF4E5"/>
                </w:placeholder>
                <w:temporary/>
                <w:showingPlcHdr/>
                <w15:appearance w15:val="hidden"/>
              </w:sdtPr>
              <w:sdtContent>
                <w:r w:rsidR="002A3737">
                  <w:t>Critical thinking</w:t>
                </w:r>
              </w:sdtContent>
            </w:sdt>
          </w:p>
          <w:p w14:paraId="09F55F71" w14:textId="08A7EB08" w:rsidR="00597D7D" w:rsidRDefault="00000000" w:rsidP="002A3737">
            <w:pPr>
              <w:pStyle w:val="ListBullet"/>
            </w:pPr>
            <w:sdt>
              <w:sdtPr>
                <w:id w:val="1946415926"/>
                <w:placeholder>
                  <w:docPart w:val="31DEFB3FDD6840D0B1EE3CB884A26BFA"/>
                </w:placeholder>
                <w:temporary/>
                <w:showingPlcHdr/>
                <w15:appearance w15:val="hidden"/>
              </w:sdtPr>
              <w:sdtContent>
                <w:r w:rsidR="002A3737">
                  <w:t>Collaboration</w:t>
                </w:r>
              </w:sdtContent>
            </w:sdt>
          </w:p>
        </w:tc>
      </w:tr>
    </w:tbl>
    <w:p w14:paraId="230E48EE" w14:textId="7610990A" w:rsidR="00597D7D" w:rsidRDefault="00597D7D" w:rsidP="00035856"/>
    <w:p w14:paraId="75CC18E1" w14:textId="5B38B109"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14:paraId="53F2707A" w14:textId="77777777" w:rsidTr="00AA4E5F">
        <w:trPr>
          <w:trHeight w:val="162"/>
        </w:trPr>
        <w:tc>
          <w:tcPr>
            <w:tcW w:w="10080" w:type="dxa"/>
          </w:tcPr>
          <w:p w14:paraId="0945C064" w14:textId="76684D05" w:rsidR="00A641C9" w:rsidRDefault="00000000" w:rsidP="00A641C9">
            <w:pPr>
              <w:pStyle w:val="Heading1"/>
            </w:pPr>
            <w:sdt>
              <w:sdtPr>
                <w:id w:val="1973934601"/>
                <w:placeholder>
                  <w:docPart w:val="DFCA51A8942040F68436CF9D6E3B056B"/>
                </w:placeholder>
                <w:temporary/>
                <w:showingPlcHdr/>
                <w15:appearance w15:val="hidden"/>
              </w:sdtPr>
              <w:sdtContent>
                <w:r w:rsidR="002A3737" w:rsidRPr="00C83CA0">
                  <w:t>Activities</w:t>
                </w:r>
              </w:sdtContent>
            </w:sdt>
          </w:p>
        </w:tc>
      </w:tr>
      <w:tr w:rsidR="00AA4E5F" w14:paraId="7C767140" w14:textId="77777777" w:rsidTr="00AA4E5F">
        <w:trPr>
          <w:trHeight w:val="162"/>
        </w:trPr>
        <w:tc>
          <w:tcPr>
            <w:tcW w:w="10080" w:type="dxa"/>
          </w:tcPr>
          <w:p w14:paraId="758EA5AA" w14:textId="77777777" w:rsidR="00AA4E5F" w:rsidRPr="00C83CA0" w:rsidRDefault="00AA4E5F" w:rsidP="00A641C9">
            <w:pPr>
              <w:pStyle w:val="Heading1"/>
            </w:pPr>
          </w:p>
        </w:tc>
      </w:tr>
      <w:tr w:rsidR="00A641C9" w14:paraId="0CE524A3" w14:textId="77777777" w:rsidTr="00A641C9">
        <w:tc>
          <w:tcPr>
            <w:tcW w:w="10080" w:type="dxa"/>
          </w:tcPr>
          <w:p w14:paraId="16D1E259" w14:textId="0C339C60" w:rsidR="00A641C9" w:rsidRDefault="00000000" w:rsidP="002A3737">
            <w:pPr>
              <w:pStyle w:val="Body"/>
            </w:pPr>
            <w:sdt>
              <w:sdtPr>
                <w:id w:val="-1799210806"/>
                <w:placeholder>
                  <w:docPart w:val="FF8C99A8229442F3A96F1C42619FF3B5"/>
                </w:placeholder>
                <w:temporary/>
                <w:showingPlcHdr/>
                <w15:appearance w15:val="hidden"/>
              </w:sdtPr>
              <w:sdtContent>
                <w:r w:rsidR="002A3737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2A3737">
                  <w:t>.</w:t>
                </w:r>
              </w:sdtContent>
            </w:sdt>
          </w:p>
        </w:tc>
      </w:tr>
    </w:tbl>
    <w:p w14:paraId="65A73B98" w14:textId="67304D0E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A4DE" w14:textId="77777777" w:rsidR="002558B0" w:rsidRDefault="002558B0" w:rsidP="00725803">
      <w:r>
        <w:separator/>
      </w:r>
    </w:p>
  </w:endnote>
  <w:endnote w:type="continuationSeparator" w:id="0">
    <w:p w14:paraId="7670FC0D" w14:textId="77777777" w:rsidR="002558B0" w:rsidRDefault="002558B0" w:rsidP="00725803">
      <w:r>
        <w:continuationSeparator/>
      </w:r>
    </w:p>
  </w:endnote>
  <w:endnote w:type="continuationNotice" w:id="1">
    <w:p w14:paraId="11A2DA93" w14:textId="77777777" w:rsidR="002558B0" w:rsidRDefault="002558B0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88EF" w14:textId="77777777" w:rsidR="002558B0" w:rsidRDefault="002558B0" w:rsidP="00725803">
      <w:r>
        <w:separator/>
      </w:r>
    </w:p>
  </w:footnote>
  <w:footnote w:type="continuationSeparator" w:id="0">
    <w:p w14:paraId="01AD01EC" w14:textId="77777777" w:rsidR="002558B0" w:rsidRDefault="002558B0" w:rsidP="00725803">
      <w:r>
        <w:continuationSeparator/>
      </w:r>
    </w:p>
  </w:footnote>
  <w:footnote w:type="continuationNotice" w:id="1">
    <w:p w14:paraId="674DA32B" w14:textId="77777777" w:rsidR="002558B0" w:rsidRDefault="00255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46669">
    <w:abstractNumId w:val="10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1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2"/>
  </w:num>
  <w:num w:numId="15" w16cid:durableId="1586692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25E77"/>
    <w:rsid w:val="00027312"/>
    <w:rsid w:val="00033519"/>
    <w:rsid w:val="00035856"/>
    <w:rsid w:val="00063667"/>
    <w:rsid w:val="000645F2"/>
    <w:rsid w:val="00066B63"/>
    <w:rsid w:val="00076667"/>
    <w:rsid w:val="00082F03"/>
    <w:rsid w:val="000835A0"/>
    <w:rsid w:val="000866EA"/>
    <w:rsid w:val="000934A2"/>
    <w:rsid w:val="000964BA"/>
    <w:rsid w:val="000A3EF3"/>
    <w:rsid w:val="000D2250"/>
    <w:rsid w:val="000E0B16"/>
    <w:rsid w:val="000F75D0"/>
    <w:rsid w:val="001B0955"/>
    <w:rsid w:val="001C7F47"/>
    <w:rsid w:val="002006E4"/>
    <w:rsid w:val="00227784"/>
    <w:rsid w:val="0023705D"/>
    <w:rsid w:val="00250A31"/>
    <w:rsid w:val="00251C13"/>
    <w:rsid w:val="002558B0"/>
    <w:rsid w:val="00285601"/>
    <w:rsid w:val="00287FDA"/>
    <w:rsid w:val="002922D0"/>
    <w:rsid w:val="002A3737"/>
    <w:rsid w:val="002B73C8"/>
    <w:rsid w:val="002E788E"/>
    <w:rsid w:val="002F3907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4951"/>
    <w:rsid w:val="00573BF9"/>
    <w:rsid w:val="00587B38"/>
    <w:rsid w:val="00597D7D"/>
    <w:rsid w:val="005A2C8B"/>
    <w:rsid w:val="005A4A49"/>
    <w:rsid w:val="005B1D68"/>
    <w:rsid w:val="005D4549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6E8D"/>
    <w:rsid w:val="007B1049"/>
    <w:rsid w:val="007C578C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D01F7"/>
    <w:rsid w:val="009F04D2"/>
    <w:rsid w:val="009F2BA7"/>
    <w:rsid w:val="009F4F40"/>
    <w:rsid w:val="009F6DA0"/>
    <w:rsid w:val="00A01182"/>
    <w:rsid w:val="00A252FB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C7376"/>
    <w:rsid w:val="00BD669A"/>
    <w:rsid w:val="00C049C1"/>
    <w:rsid w:val="00C11F2B"/>
    <w:rsid w:val="00C13F2B"/>
    <w:rsid w:val="00C43D65"/>
    <w:rsid w:val="00C5014D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90060"/>
    <w:rsid w:val="00D92B95"/>
    <w:rsid w:val="00DA614F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24D72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4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32.xml" Id="rId12" /><Relationship Type="http://schemas.openxmlformats.org/officeDocument/2006/relationships/customXml" Target="/customXml/item23.xml" Id="rId2" /><Relationship Type="http://schemas.openxmlformats.org/officeDocument/2006/relationships/customXml" Target="/customXml/item14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glossaryDocument" Target="/word/glossary/document.xml" Id="rId10" /><Relationship Type="http://schemas.openxmlformats.org/officeDocument/2006/relationships/styles" Target="/word/style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5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1FB7410EC46748ED578899F82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DDC6-356B-42C7-9158-C6BE1414C425}"/>
      </w:docPartPr>
      <w:docPartBody>
        <w:p w:rsidR="001D5AB2" w:rsidRDefault="001D5AB2" w:rsidP="00090F92">
          <w:pPr>
            <w:pStyle w:val="4841FB7410EC46748ED578899F82A095"/>
          </w:pPr>
          <w:r w:rsidRPr="00F928A8">
            <w:t>Experience</w:t>
          </w:r>
        </w:p>
      </w:docPartBody>
    </w:docPart>
    <w:docPart>
      <w:docPartPr>
        <w:name w:val="F6F10A1FA3EF4B958885388E4270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0B70-D6BF-4C7B-88F1-521D54403631}"/>
      </w:docPartPr>
      <w:docPartBody>
        <w:p w:rsidR="001D5AB2" w:rsidRDefault="001D5AB2" w:rsidP="00090F92">
          <w:pPr>
            <w:pStyle w:val="F6F10A1FA3EF4B958885388E4270A017"/>
          </w:pPr>
          <w:r w:rsidRPr="0070237E">
            <w:t>Education</w:t>
          </w:r>
        </w:p>
      </w:docPartBody>
    </w:docPart>
    <w:docPart>
      <w:docPartPr>
        <w:name w:val="5D90D4306A0B4109A19C22225EDE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00FE-951A-4600-A805-3EE517A17FBC}"/>
      </w:docPartPr>
      <w:docPartBody>
        <w:p w:rsidR="001D5AB2" w:rsidRDefault="001D5AB2" w:rsidP="00090F92">
          <w:pPr>
            <w:pStyle w:val="5D90D4306A0B4109A19C22225EDEE6C4"/>
          </w:pPr>
          <w:r>
            <w:t>805.555.0123</w:t>
          </w:r>
        </w:p>
      </w:docPartBody>
    </w:docPart>
    <w:docPart>
      <w:docPartPr>
        <w:name w:val="1DBF20582C9E4BEC9398C04D1094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A0E7-0E28-4E19-AE6F-908B551D3E11}"/>
      </w:docPartPr>
      <w:docPartBody>
        <w:p w:rsidR="001D5AB2" w:rsidRDefault="001D5AB2" w:rsidP="00090F92">
          <w:pPr>
            <w:pStyle w:val="1DBF20582C9E4BEC9398C04D10943AC5"/>
          </w:pPr>
          <w:r w:rsidRPr="00EC1FE9">
            <w:t>peyton@example.com</w:t>
          </w:r>
        </w:p>
      </w:docPartBody>
    </w:docPart>
    <w:docPart>
      <w:docPartPr>
        <w:name w:val="6FD83724B8D84821A1E5EA85756D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B33-EEB9-4F12-9436-0D09D47D96D5}"/>
      </w:docPartPr>
      <w:docPartBody>
        <w:p w:rsidR="001D5AB2" w:rsidRDefault="001D5AB2" w:rsidP="00090F92">
          <w:pPr>
            <w:pStyle w:val="6FD83724B8D84821A1E5EA85756D076A"/>
          </w:pPr>
          <w:r>
            <w:t>LinkedIn Profile</w:t>
          </w:r>
        </w:p>
      </w:docPartBody>
    </w:docPart>
    <w:docPart>
      <w:docPartPr>
        <w:name w:val="94607A3EAF7B4CCEB2C27E8B5FF2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CD37-C205-486B-A88F-6173B752359B}"/>
      </w:docPartPr>
      <w:docPartBody>
        <w:p w:rsidR="001D5AB2" w:rsidRDefault="001D5AB2" w:rsidP="00090F92">
          <w:pPr>
            <w:pStyle w:val="94607A3EAF7B4CCEB2C27E8B5FF2DB4C"/>
          </w:pPr>
          <w:r>
            <w:t>www.interestingsite.com</w:t>
          </w:r>
        </w:p>
      </w:docPartBody>
    </w:docPart>
    <w:docPart>
      <w:docPartPr>
        <w:name w:val="485DE69E7C294450B8873E7C00DA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7158-1477-44B0-B49F-7767DA25FAC8}"/>
      </w:docPartPr>
      <w:docPartBody>
        <w:p w:rsidR="001D5AB2" w:rsidRDefault="001D5AB2" w:rsidP="00090F92">
          <w:pPr>
            <w:pStyle w:val="485DE69E7C294450B8873E7C00DA1539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2AD193A76B984D7CAB386F56A322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8FA4-188F-45C9-84A4-02431BD2EC20}"/>
      </w:docPartPr>
      <w:docPartBody>
        <w:p w:rsidR="001D5AB2" w:rsidRDefault="001D5AB2" w:rsidP="002A3737">
          <w:pPr>
            <w:pStyle w:val="Title"/>
          </w:pPr>
          <w:r>
            <w:t>Peyton</w:t>
          </w:r>
        </w:p>
        <w:p w:rsidR="001D5AB2" w:rsidRDefault="001D5AB2">
          <w:r>
            <w:t>Davis</w:t>
          </w:r>
        </w:p>
      </w:docPartBody>
    </w:docPart>
    <w:docPart>
      <w:docPartPr>
        <w:name w:val="12F93D9BC2964848873B7C5C56FB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C23B-09F6-4F85-AA07-78AF8F39620A}"/>
      </w:docPartPr>
      <w:docPartBody>
        <w:p w:rsidR="001D5AB2" w:rsidRDefault="001D5AB2">
          <w:r>
            <w:t>123 South St. Manhattan, NY</w:t>
          </w:r>
        </w:p>
      </w:docPartBody>
    </w:docPart>
    <w:docPart>
      <w:docPartPr>
        <w:name w:val="47A1B1CC81B648A1B4FB4305901E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6713-A6AE-4EDA-B2E7-EA4542ABA0AE}"/>
      </w:docPartPr>
      <w:docPartBody>
        <w:p w:rsidR="001D5AB2" w:rsidRDefault="001D5AB2">
          <w:r>
            <w:t>About me</w:t>
          </w:r>
        </w:p>
      </w:docPartBody>
    </w:docPart>
    <w:docPart>
      <w:docPartPr>
        <w:name w:val="E104AE61359645078BF1E907359C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9A7F-CE0C-4446-9AEE-78C92D0D0F32}"/>
      </w:docPartPr>
      <w:docPartBody>
        <w:p w:rsidR="001D5AB2" w:rsidRDefault="001D5AB2"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FFD755EBC5104C7E9F085DA67C1D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BF79-BF31-46FC-86C8-A2B26D2995FF}"/>
      </w:docPartPr>
      <w:docPartBody>
        <w:p w:rsidR="001D5AB2" w:rsidRDefault="001D5AB2" w:rsidP="001D5AB2">
          <w:pPr>
            <w:pStyle w:val="FFD755EBC5104C7E9F085DA67C1D25E93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A6002DF233064AF999776F380982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E627-E7E6-490A-88C9-6E5C8E6CDA55}"/>
      </w:docPartPr>
      <w:docPartBody>
        <w:p w:rsidR="001D5AB2" w:rsidRDefault="001D5AB2"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C3C7220897474AB7B54A18456214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6C4D-C1A9-403C-B9FC-5970F0B6768B}"/>
      </w:docPartPr>
      <w:docPartBody>
        <w:p w:rsidR="001D5AB2" w:rsidRDefault="001D5AB2" w:rsidP="001D5AB2">
          <w:pPr>
            <w:pStyle w:val="C3C7220897474AB7B54A184562149C263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055700628E9F4D3EB511B16D7FCA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7FE1-EED2-4574-8D5B-592B3A20A1A0}"/>
      </w:docPartPr>
      <w:docPartBody>
        <w:p w:rsidR="001D5AB2" w:rsidRDefault="001D5AB2" w:rsidP="00090F92">
          <w:pPr>
            <w:pStyle w:val="055700628E9F4D3EB511B16D7FCA8347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7166E198F4B84BE5A7F6E5744211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9416-751D-4335-BACB-BE8F05425E93}"/>
      </w:docPartPr>
      <w:docPartBody>
        <w:p w:rsidR="001D5AB2" w:rsidRDefault="001D5AB2" w:rsidP="00090F92">
          <w:pPr>
            <w:pStyle w:val="7166E198F4B84BE5A7F6E57442117292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E07EC907FFB94C23A331D7A44A82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4386-D4C3-46D1-AB51-4A8D6A45CACD}"/>
      </w:docPartPr>
      <w:docPartBody>
        <w:p w:rsidR="001D5AB2" w:rsidRDefault="001D5AB2" w:rsidP="00090F92">
          <w:pPr>
            <w:pStyle w:val="E07EC907FFB94C23A331D7A44A82323F"/>
          </w:pPr>
          <w:r w:rsidRPr="002A3737">
            <w:t>MBA / School, Location</w:t>
          </w:r>
        </w:p>
      </w:docPartBody>
    </w:docPart>
    <w:docPart>
      <w:docPartPr>
        <w:name w:val="7361F10A0F5C4020A56E71A8F9E5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0D4A-A899-4CEB-A9E7-3033A6911296}"/>
      </w:docPartPr>
      <w:docPartBody>
        <w:p w:rsidR="001D5AB2" w:rsidRDefault="001D5AB2" w:rsidP="00090F92">
          <w:pPr>
            <w:pStyle w:val="7361F10A0F5C4020A56E71A8F9E55210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E91D922C63B14F5781C696941804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990E-F4BA-44A7-B6F9-1ACFD4B4DFF8}"/>
      </w:docPartPr>
      <w:docPartBody>
        <w:p w:rsidR="001D5AB2" w:rsidRDefault="001D5AB2" w:rsidP="00090F92">
          <w:pPr>
            <w:pStyle w:val="E91D922C63B14F5781C696941804E446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3ED1A9769E8A46498EC463F3F8B0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DD98-2BF3-4D45-8A5E-946968979F20}"/>
      </w:docPartPr>
      <w:docPartBody>
        <w:p w:rsidR="001D5AB2" w:rsidRDefault="001D5AB2" w:rsidP="00090F92">
          <w:pPr>
            <w:pStyle w:val="3ED1A9769E8A46498EC463F3F8B0B886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4C12ED8B4CED4307A1081C75BBE7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8241-80FA-4D39-859F-532E7BB80E10}"/>
      </w:docPartPr>
      <w:docPartBody>
        <w:p w:rsidR="001D5AB2" w:rsidRDefault="001D5AB2" w:rsidP="00090F92">
          <w:pPr>
            <w:pStyle w:val="4C12ED8B4CED4307A1081C75BBE76443"/>
          </w:pPr>
          <w:r>
            <w:t>December 20xx</w:t>
          </w:r>
        </w:p>
      </w:docPartBody>
    </w:docPart>
    <w:docPart>
      <w:docPartPr>
        <w:name w:val="7DA5796062C846E58E677BC411F4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15A9-79BF-4257-8B2D-B5E15F5920E5}"/>
      </w:docPartPr>
      <w:docPartBody>
        <w:p w:rsidR="001D5AB2" w:rsidRDefault="001D5AB2" w:rsidP="00090F92">
          <w:pPr>
            <w:pStyle w:val="7DA5796062C846E58E677BC411F4BB6F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80003981A48944F2B2DE543E65AB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27C-CBA0-40F6-B9B2-A743E3DD5846}"/>
      </w:docPartPr>
      <w:docPartBody>
        <w:p w:rsidR="001D5AB2" w:rsidRDefault="001D5AB2" w:rsidP="00090F92">
          <w:pPr>
            <w:pStyle w:val="80003981A48944F2B2DE543E65ABFB6E"/>
          </w:pPr>
          <w:r>
            <w:t>Flexibility</w:t>
          </w:r>
        </w:p>
      </w:docPartBody>
    </w:docPart>
    <w:docPart>
      <w:docPartPr>
        <w:name w:val="15DA5065E6FB423FAFB5E4FC4590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4E53-8311-45D9-A31D-11433AB59DEC}"/>
      </w:docPartPr>
      <w:docPartBody>
        <w:p w:rsidR="001D5AB2" w:rsidRDefault="001D5AB2" w:rsidP="00090F92">
          <w:pPr>
            <w:pStyle w:val="15DA5065E6FB423FAFB5E4FC45908C23"/>
          </w:pPr>
          <w:r>
            <w:t>Communication</w:t>
          </w:r>
        </w:p>
      </w:docPartBody>
    </w:docPart>
    <w:docPart>
      <w:docPartPr>
        <w:name w:val="A002D8D15837443E94EC81E51CBA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5EDD-D38F-4482-97D8-596FF3286350}"/>
      </w:docPartPr>
      <w:docPartBody>
        <w:p w:rsidR="001D5AB2" w:rsidRDefault="001D5AB2" w:rsidP="00090F92">
          <w:pPr>
            <w:pStyle w:val="A002D8D15837443E94EC81E51CBA99C5"/>
          </w:pPr>
          <w:r>
            <w:t>Organization</w:t>
          </w:r>
        </w:p>
      </w:docPartBody>
    </w:docPart>
    <w:docPart>
      <w:docPartPr>
        <w:name w:val="0F666B4B50594BFCB6E7CE24843A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0C0A-70DC-49F4-AFB1-617BA2C8AFDC}"/>
      </w:docPartPr>
      <w:docPartBody>
        <w:p w:rsidR="001D5AB2" w:rsidRDefault="001D5AB2" w:rsidP="00090F92">
          <w:pPr>
            <w:pStyle w:val="0F666B4B50594BFCB6E7CE24843AF4E5"/>
          </w:pPr>
          <w:r>
            <w:t>Critical thinking</w:t>
          </w:r>
        </w:p>
      </w:docPartBody>
    </w:docPart>
    <w:docPart>
      <w:docPartPr>
        <w:name w:val="31DEFB3FDD6840D0B1EE3CB884A2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F44-B474-4E8A-B185-04507DEDFDF6}"/>
      </w:docPartPr>
      <w:docPartBody>
        <w:p w:rsidR="001D5AB2" w:rsidRDefault="001D5AB2" w:rsidP="00090F92">
          <w:pPr>
            <w:pStyle w:val="31DEFB3FDD6840D0B1EE3CB884A26BFA"/>
          </w:pPr>
          <w:r>
            <w:t>Collaboration</w:t>
          </w:r>
        </w:p>
      </w:docPartBody>
    </w:docPart>
    <w:docPart>
      <w:docPartPr>
        <w:name w:val="DFCA51A8942040F68436CF9D6E3B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B90E-7A64-4223-BC9C-23726904F7C3}"/>
      </w:docPartPr>
      <w:docPartBody>
        <w:p w:rsidR="001D5AB2" w:rsidRDefault="001D5AB2" w:rsidP="00090F92">
          <w:pPr>
            <w:pStyle w:val="DFCA51A8942040F68436CF9D6E3B056B"/>
          </w:pPr>
          <w:r w:rsidRPr="00C83CA0">
            <w:t>Activities</w:t>
          </w:r>
        </w:p>
      </w:docPartBody>
    </w:docPart>
    <w:docPart>
      <w:docPartPr>
        <w:name w:val="FE025BB399654645B98571370D78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0D99-900D-4A8D-A5CC-568CD9BD325D}"/>
      </w:docPartPr>
      <w:docPartBody>
        <w:p w:rsidR="001D5AB2" w:rsidRDefault="001D5AB2">
          <w:r>
            <w:t>Skills</w:t>
          </w:r>
        </w:p>
      </w:docPartBody>
    </w:docPart>
    <w:docPart>
      <w:docPartPr>
        <w:name w:val="ABBB63C27C7E459CBD6429EFD1ED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CD01-408F-455C-935D-F8F48B1118BD}"/>
      </w:docPartPr>
      <w:docPartBody>
        <w:p w:rsidR="001D5AB2" w:rsidRDefault="001D5AB2">
          <w:r>
            <w:t>Problem solving</w:t>
          </w:r>
        </w:p>
      </w:docPartBody>
    </w:docPart>
    <w:docPart>
      <w:docPartPr>
        <w:name w:val="FF8C99A8229442F3A96F1C42619F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2607-D453-4887-9C54-3320956645E6}"/>
      </w:docPartPr>
      <w:docPartBody>
        <w:p w:rsidR="001D5AB2" w:rsidRDefault="001D5AB2"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90F92"/>
    <w:rsid w:val="000D0FF4"/>
    <w:rsid w:val="00122752"/>
    <w:rsid w:val="001A21AC"/>
    <w:rsid w:val="001D5AB2"/>
    <w:rsid w:val="00321EBD"/>
    <w:rsid w:val="003555A0"/>
    <w:rsid w:val="0035667A"/>
    <w:rsid w:val="00424843"/>
    <w:rsid w:val="004408BB"/>
    <w:rsid w:val="004B777B"/>
    <w:rsid w:val="005F30A8"/>
    <w:rsid w:val="00647902"/>
    <w:rsid w:val="00997492"/>
    <w:rsid w:val="00A232EF"/>
    <w:rsid w:val="00A7571F"/>
    <w:rsid w:val="00B252B0"/>
    <w:rsid w:val="00BD6511"/>
    <w:rsid w:val="00C551A4"/>
    <w:rsid w:val="00C73319"/>
    <w:rsid w:val="00ED5CF0"/>
    <w:rsid w:val="00EF5C03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1D5AB2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37771EA94244B72A58133BE9324B1A9">
    <w:name w:val="F37771EA94244B72A58133BE9324B1A9"/>
    <w:rsid w:val="00090F92"/>
    <w:rPr>
      <w:lang w:val="en-AU" w:eastAsia="en-AU"/>
    </w:rPr>
  </w:style>
  <w:style w:type="paragraph" w:customStyle="1" w:styleId="F91D9460E6484347BECFB54857A3D50B">
    <w:name w:val="F91D9460E6484347BECFB54857A3D50B"/>
    <w:rsid w:val="00090F92"/>
    <w:rPr>
      <w:lang w:val="en-AU" w:eastAsia="en-AU"/>
    </w:rPr>
  </w:style>
  <w:style w:type="paragraph" w:customStyle="1" w:styleId="CE255F776A0347A5ADE1F9157F688B72">
    <w:name w:val="CE255F776A0347A5ADE1F9157F688B72"/>
    <w:rsid w:val="00090F92"/>
    <w:rPr>
      <w:lang w:val="en-AU" w:eastAsia="en-AU"/>
    </w:rPr>
  </w:style>
  <w:style w:type="paragraph" w:customStyle="1" w:styleId="EF30657969AC4045A352A36E7EACC9DD">
    <w:name w:val="EF30657969AC4045A352A36E7EACC9DD"/>
    <w:rsid w:val="00090F92"/>
    <w:rPr>
      <w:lang w:val="en-AU" w:eastAsia="en-AU"/>
    </w:rPr>
  </w:style>
  <w:style w:type="paragraph" w:customStyle="1" w:styleId="4841FB7410EC46748ED578899F82A095">
    <w:name w:val="4841FB7410EC46748ED578899F82A095"/>
    <w:rsid w:val="00090F92"/>
    <w:rPr>
      <w:lang w:val="en-AU" w:eastAsia="en-AU"/>
    </w:rPr>
  </w:style>
  <w:style w:type="paragraph" w:customStyle="1" w:styleId="F6F10A1FA3EF4B958885388E4270A017">
    <w:name w:val="F6F10A1FA3EF4B958885388E4270A017"/>
    <w:rsid w:val="00090F92"/>
    <w:rPr>
      <w:lang w:val="en-AU" w:eastAsia="en-AU"/>
    </w:rPr>
  </w:style>
  <w:style w:type="paragraph" w:customStyle="1" w:styleId="958FD66E99804194978D0944E251363A">
    <w:name w:val="958FD66E99804194978D0944E251363A"/>
    <w:rsid w:val="00090F92"/>
    <w:rPr>
      <w:lang w:val="en-AU" w:eastAsia="en-AU"/>
    </w:rPr>
  </w:style>
  <w:style w:type="paragraph" w:customStyle="1" w:styleId="56EEC1EC5EC3495089DE54B870C988C2">
    <w:name w:val="56EEC1EC5EC3495089DE54B870C988C2"/>
    <w:rsid w:val="00090F92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D5AB2"/>
    <w:rPr>
      <w:color w:val="595959" w:themeColor="text1" w:themeTint="A6"/>
    </w:rPr>
  </w:style>
  <w:style w:type="paragraph" w:customStyle="1" w:styleId="5D90D4306A0B4109A19C22225EDEE6C4">
    <w:name w:val="5D90D4306A0B4109A19C22225EDEE6C4"/>
    <w:rsid w:val="00090F92"/>
    <w:rPr>
      <w:lang w:val="en-AU" w:eastAsia="en-AU"/>
    </w:rPr>
  </w:style>
  <w:style w:type="paragraph" w:customStyle="1" w:styleId="1DBF20582C9E4BEC9398C04D10943AC5">
    <w:name w:val="1DBF20582C9E4BEC9398C04D10943AC5"/>
    <w:rsid w:val="00090F92"/>
    <w:rPr>
      <w:lang w:val="en-AU" w:eastAsia="en-AU"/>
    </w:rPr>
  </w:style>
  <w:style w:type="paragraph" w:customStyle="1" w:styleId="6FD83724B8D84821A1E5EA85756D076A">
    <w:name w:val="6FD83724B8D84821A1E5EA85756D076A"/>
    <w:rsid w:val="00090F92"/>
    <w:rPr>
      <w:lang w:val="en-AU" w:eastAsia="en-AU"/>
    </w:rPr>
  </w:style>
  <w:style w:type="paragraph" w:customStyle="1" w:styleId="94607A3EAF7B4CCEB2C27E8B5FF2DB4C">
    <w:name w:val="94607A3EAF7B4CCEB2C27E8B5FF2DB4C"/>
    <w:rsid w:val="00090F92"/>
    <w:rPr>
      <w:lang w:val="en-AU" w:eastAsia="en-AU"/>
    </w:rPr>
  </w:style>
  <w:style w:type="paragraph" w:customStyle="1" w:styleId="485DE69E7C294450B8873E7C00DA1539">
    <w:name w:val="485DE69E7C294450B8873E7C00DA1539"/>
    <w:rsid w:val="00090F92"/>
    <w:rPr>
      <w:lang w:val="en-AU" w:eastAsia="en-AU"/>
    </w:rPr>
  </w:style>
  <w:style w:type="paragraph" w:styleId="Title">
    <w:name w:val="Title"/>
    <w:basedOn w:val="Normal"/>
    <w:link w:val="TitleChar"/>
    <w:uiPriority w:val="1"/>
    <w:qFormat/>
    <w:rsid w:val="001D5AB2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B2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FFD755EBC5104C7E9F085DA67C1D25E9">
    <w:name w:val="FFD755EBC5104C7E9F085DA67C1D25E9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958FD66E99804194978D0944E251363A1">
    <w:name w:val="958FD66E99804194978D0944E251363A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">
    <w:name w:val="C3C7220897474AB7B54A184562149C26"/>
    <w:rsid w:val="00090F92"/>
    <w:rPr>
      <w:lang w:val="en-AU" w:eastAsia="en-AU"/>
    </w:rPr>
  </w:style>
  <w:style w:type="paragraph" w:customStyle="1" w:styleId="055700628E9F4D3EB511B16D7FCA8347">
    <w:name w:val="055700628E9F4D3EB511B16D7FCA8347"/>
    <w:rsid w:val="00090F92"/>
    <w:rPr>
      <w:lang w:val="en-AU" w:eastAsia="en-AU"/>
    </w:rPr>
  </w:style>
  <w:style w:type="paragraph" w:customStyle="1" w:styleId="7166E198F4B84BE5A7F6E57442117292">
    <w:name w:val="7166E198F4B84BE5A7F6E57442117292"/>
    <w:rsid w:val="00090F92"/>
    <w:rPr>
      <w:lang w:val="en-AU" w:eastAsia="en-AU"/>
    </w:rPr>
  </w:style>
  <w:style w:type="paragraph" w:customStyle="1" w:styleId="FFD755EBC5104C7E9F085DA67C1D25E91">
    <w:name w:val="FFD755EBC5104C7E9F085DA67C1D25E9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1">
    <w:name w:val="C3C7220897474AB7B54A184562149C26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958FD66E99804194978D0944E251363A2">
    <w:name w:val="958FD66E99804194978D0944E251363A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E07EC907FFB94C23A331D7A44A82323F">
    <w:name w:val="E07EC907FFB94C23A331D7A44A82323F"/>
    <w:rsid w:val="00090F92"/>
    <w:rPr>
      <w:lang w:val="en-AU" w:eastAsia="en-AU"/>
    </w:rPr>
  </w:style>
  <w:style w:type="paragraph" w:customStyle="1" w:styleId="7361F10A0F5C4020A56E71A8F9E55210">
    <w:name w:val="7361F10A0F5C4020A56E71A8F9E55210"/>
    <w:rsid w:val="00090F92"/>
    <w:rPr>
      <w:lang w:val="en-AU" w:eastAsia="en-AU"/>
    </w:rPr>
  </w:style>
  <w:style w:type="paragraph" w:customStyle="1" w:styleId="E91D922C63B14F5781C696941804E446">
    <w:name w:val="E91D922C63B14F5781C696941804E446"/>
    <w:rsid w:val="00090F92"/>
    <w:rPr>
      <w:lang w:val="en-AU" w:eastAsia="en-AU"/>
    </w:rPr>
  </w:style>
  <w:style w:type="paragraph" w:customStyle="1" w:styleId="3ED1A9769E8A46498EC463F3F8B0B886">
    <w:name w:val="3ED1A9769E8A46498EC463F3F8B0B886"/>
    <w:rsid w:val="00090F92"/>
    <w:rPr>
      <w:lang w:val="en-AU" w:eastAsia="en-AU"/>
    </w:rPr>
  </w:style>
  <w:style w:type="paragraph" w:customStyle="1" w:styleId="4C12ED8B4CED4307A1081C75BBE76443">
    <w:name w:val="4C12ED8B4CED4307A1081C75BBE76443"/>
    <w:rsid w:val="00090F92"/>
    <w:rPr>
      <w:lang w:val="en-AU" w:eastAsia="en-AU"/>
    </w:rPr>
  </w:style>
  <w:style w:type="paragraph" w:customStyle="1" w:styleId="7DA5796062C846E58E677BC411F4BB6F">
    <w:name w:val="7DA5796062C846E58E677BC411F4BB6F"/>
    <w:rsid w:val="00090F92"/>
    <w:rPr>
      <w:lang w:val="en-AU" w:eastAsia="en-AU"/>
    </w:rPr>
  </w:style>
  <w:style w:type="paragraph" w:customStyle="1" w:styleId="80003981A48944F2B2DE543E65ABFB6E">
    <w:name w:val="80003981A48944F2B2DE543E65ABFB6E"/>
    <w:rsid w:val="00090F92"/>
    <w:rPr>
      <w:lang w:val="en-AU" w:eastAsia="en-AU"/>
    </w:rPr>
  </w:style>
  <w:style w:type="paragraph" w:customStyle="1" w:styleId="15DA5065E6FB423FAFB5E4FC45908C23">
    <w:name w:val="15DA5065E6FB423FAFB5E4FC45908C23"/>
    <w:rsid w:val="00090F92"/>
    <w:rPr>
      <w:lang w:val="en-AU" w:eastAsia="en-AU"/>
    </w:rPr>
  </w:style>
  <w:style w:type="paragraph" w:customStyle="1" w:styleId="A002D8D15837443E94EC81E51CBA99C5">
    <w:name w:val="A002D8D15837443E94EC81E51CBA99C5"/>
    <w:rsid w:val="00090F92"/>
    <w:rPr>
      <w:lang w:val="en-AU" w:eastAsia="en-AU"/>
    </w:rPr>
  </w:style>
  <w:style w:type="paragraph" w:customStyle="1" w:styleId="0F666B4B50594BFCB6E7CE24843AF4E5">
    <w:name w:val="0F666B4B50594BFCB6E7CE24843AF4E5"/>
    <w:rsid w:val="00090F92"/>
    <w:rPr>
      <w:lang w:val="en-AU" w:eastAsia="en-AU"/>
    </w:rPr>
  </w:style>
  <w:style w:type="paragraph" w:customStyle="1" w:styleId="31DEFB3FDD6840D0B1EE3CB884A26BFA">
    <w:name w:val="31DEFB3FDD6840D0B1EE3CB884A26BFA"/>
    <w:rsid w:val="00090F92"/>
    <w:rPr>
      <w:lang w:val="en-AU" w:eastAsia="en-AU"/>
    </w:rPr>
  </w:style>
  <w:style w:type="paragraph" w:customStyle="1" w:styleId="DFCA51A8942040F68436CF9D6E3B056B">
    <w:name w:val="DFCA51A8942040F68436CF9D6E3B056B"/>
    <w:rsid w:val="00090F92"/>
    <w:rPr>
      <w:lang w:val="en-AU" w:eastAsia="en-AU"/>
    </w:rPr>
  </w:style>
  <w:style w:type="paragraph" w:customStyle="1" w:styleId="FFD755EBC5104C7E9F085DA67C1D25E92">
    <w:name w:val="FFD755EBC5104C7E9F085DA67C1D25E9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2">
    <w:name w:val="C3C7220897474AB7B54A184562149C26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FFD755EBC5104C7E9F085DA67C1D25E93">
    <w:name w:val="FFD755EBC5104C7E9F085DA67C1D25E93"/>
    <w:rsid w:val="001D5AB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3">
    <w:name w:val="C3C7220897474AB7B54A184562149C263"/>
    <w:rsid w:val="001D5AB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3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CA327F4-A73F-43A2-81C2-A9619460E7D6}"/>
</file>

<file path=customXml/itemProps41.xml><?xml version="1.0" encoding="utf-8"?>
<ds:datastoreItem xmlns:ds="http://schemas.openxmlformats.org/officeDocument/2006/customXml" ds:itemID="{1B92B057-22E1-42D8-8A1F-F7004E0DB377}"/>
</file>

<file path=customXml/itemProps55.xml><?xml version="1.0" encoding="utf-8"?>
<ds:datastoreItem xmlns:ds="http://schemas.openxmlformats.org/officeDocument/2006/customXml" ds:itemID="{6001DABB-D86A-4C85-A2A6-AB35707C2684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0</ap:TotalTime>
  <ap:Pages>2</ap:Pages>
  <ap:Words>220</ap:Words>
  <ap:Characters>1254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7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48:00Z</dcterms:created>
  <dcterms:modified xsi:type="dcterms:W3CDTF">2023-04-20T06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